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8870" w14:textId="51D2E50B" w:rsidR="000510FD" w:rsidRPr="000510FD" w:rsidRDefault="000510FD" w:rsidP="000510FD">
      <w:pPr>
        <w:ind w:firstLineChars="800" w:firstLine="2560"/>
        <w:rPr>
          <w:rFonts w:ascii="Times New Roman" w:eastAsia="楷体" w:hAnsi="Times New Roman" w:cs="Times New Roman"/>
          <w:sz w:val="32"/>
          <w:szCs w:val="32"/>
        </w:rPr>
      </w:pPr>
      <w:r w:rsidRPr="000510FD">
        <w:rPr>
          <w:rFonts w:ascii="Times New Roman" w:eastAsia="楷体" w:hAnsi="Times New Roman" w:cs="Times New Roman" w:hint="eastAsia"/>
          <w:sz w:val="32"/>
          <w:szCs w:val="32"/>
        </w:rPr>
        <w:t>航班搜索结构</w:t>
      </w:r>
    </w:p>
    <w:p w14:paraId="5C59DD0A" w14:textId="715F5674" w:rsidR="00B21745" w:rsidRPr="00813040" w:rsidRDefault="00157512" w:rsidP="00B21745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2AD288" wp14:editId="7EDB7B6D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12634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248pt;margin-top:121pt;width:121pt;height:4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B0480" wp14:editId="38887EBD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1499FA" id="直接箭头连接符 22" o:spid="_x0000_s1026" type="#_x0000_t32" style="position:absolute;left:0;text-align:left;margin-left:248pt;margin-top:67pt;width:112.5pt;height:5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72E323" wp14:editId="3D80A4AF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AE3576" id="直接箭头连接符 23" o:spid="_x0000_s1026" type="#_x0000_t32" style="position:absolute;left:0;text-align:left;margin-left:248pt;margin-top:117.4pt;width:118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3AA7CB" wp14:editId="6443BE88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4DB7EFA" id="直接箭头连接符 24" o:spid="_x0000_s1026" type="#_x0000_t32" style="position:absolute;left:0;text-align:left;margin-left:19pt;margin-top:172pt;width:82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1528E" wp14:editId="027F2E0B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CDBB4" w14:textId="5214C966" w:rsidR="00562F59" w:rsidRDefault="00562F59" w:rsidP="00562F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5F1528E" id="矩形 25" o:spid="_x0000_s1026" style="position:absolute;left:0;text-align:left;margin-left:101.5pt;margin-top:228pt;width:146pt;height:4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EtTwIAAPY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" fillcolor="white [3201]" strokecolor="black [3200]" strokeweight="1pt">
                <v:textbox>
                  <w:txbxContent>
                    <w:p w14:paraId="7E3CDBB4" w14:textId="5214C966" w:rsidR="00562F59" w:rsidRDefault="00562F59" w:rsidP="00562F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U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6D716" wp14:editId="57465058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B5B2" w14:textId="4AED6666" w:rsidR="00562F59" w:rsidRPr="00562F59" w:rsidRDefault="00562F59" w:rsidP="00562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7F6D716" id="矩形 26" o:spid="_x0000_s1027" style="position:absolute;left:0;text-align:left;margin-left:101.5pt;margin-top:184pt;width:146pt;height:4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IIhwIAAJg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" fillcolor="white [3212]" strokecolor="black [3213]" strokeweight="1pt">
                <v:textbox>
                  <w:txbxContent>
                    <w:p w14:paraId="370BB5B2" w14:textId="4AED6666" w:rsidR="00562F59" w:rsidRPr="00562F59" w:rsidRDefault="00562F59" w:rsidP="00562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I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D425F" wp14:editId="5802397D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8A185" w14:textId="01344652" w:rsidR="00562F59" w:rsidRPr="00562F59" w:rsidRDefault="00562F59" w:rsidP="00562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60D425F" id="矩形 27" o:spid="_x0000_s1028" style="position:absolute;left:0;text-align:left;margin-left:101.5pt;margin-top:140pt;width:146pt;height:4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tFhwIAAJg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" fillcolor="white [3212]" strokecolor="black [3213]" strokeweight="1pt">
                <v:textbox>
                  <w:txbxContent>
                    <w:p w14:paraId="1108A185" w14:textId="01344652" w:rsidR="00562F59" w:rsidRPr="00562F59" w:rsidRDefault="00562F59" w:rsidP="00562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FBAD1" wp14:editId="5088D5C7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F6816" w14:textId="2C7E1F91" w:rsidR="00157512" w:rsidRPr="00562F59" w:rsidRDefault="00157512" w:rsidP="001575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F59">
                              <w:rPr>
                                <w:rFonts w:hint="eastAsia"/>
                                <w:color w:val="000000" w:themeColor="text1"/>
                              </w:rPr>
                              <w:t>C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EDFBAD1" id="矩形 28" o:spid="_x0000_s1029" style="position:absolute;left:0;text-align:left;margin-left:101.5pt;margin-top:96pt;width:146pt;height:4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PIiAIAAJg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" fillcolor="white [3212]" strokecolor="black [3213]" strokeweight="1pt">
                <v:textbox>
                  <w:txbxContent>
                    <w:p w14:paraId="393F6816" w14:textId="2C7E1F91" w:rsidR="00157512" w:rsidRPr="00562F59" w:rsidRDefault="00157512" w:rsidP="001575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F59">
                        <w:rPr>
                          <w:rFonts w:hint="eastAsia"/>
                          <w:color w:val="000000" w:themeColor="text1"/>
                        </w:rPr>
                        <w:t>CGD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4F0D4" wp14:editId="5037A8DE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30F7D" w14:textId="74DCB4E8" w:rsidR="00157512" w:rsidRPr="00157512" w:rsidRDefault="00157512" w:rsidP="001575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7512">
                              <w:rPr>
                                <w:rFonts w:hint="eastAsia"/>
                                <w:color w:val="000000" w:themeColor="text1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C24F0D4" id="矩形 29" o:spid="_x0000_s1030" style="position:absolute;left:0;text-align:left;margin-left:101.5pt;margin-top:52pt;width:146pt;height:4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fhwIAAJg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" fillcolor="white [3212]" strokecolor="black [3213]" strokeweight="1pt">
                <v:textbox>
                  <w:txbxContent>
                    <w:p w14:paraId="64630F7D" w14:textId="74DCB4E8" w:rsidR="00157512" w:rsidRPr="00157512" w:rsidRDefault="00157512" w:rsidP="001575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7512">
                        <w:rPr>
                          <w:rFonts w:hint="eastAsia"/>
                          <w:color w:val="000000" w:themeColor="text1"/>
                        </w:rPr>
                        <w:t>CAN</w:t>
                      </w:r>
                    </w:p>
                  </w:txbxContent>
                </v:textbox>
              </v:rect>
            </w:pict>
          </mc:Fallback>
        </mc:AlternateContent>
      </w:r>
    </w:p>
    <w:p w14:paraId="515C29EF" w14:textId="77777777" w:rsidR="00B21745" w:rsidRPr="00813040" w:rsidRDefault="00B21745" w:rsidP="00B21745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</w:p>
    <w:p w14:paraId="322B6A4E" w14:textId="7E81B726" w:rsidR="00157512" w:rsidRPr="00813040" w:rsidRDefault="00B21745" w:rsidP="00813040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第一层索引</w:t>
      </w:r>
    </w:p>
    <w:p w14:paraId="1C2E6A6A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EBC00D5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8A0DBA7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274330B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3CD5ADF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C79A9B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C01FE56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12E8488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1D0E482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FA7322F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972A6B7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3C98DCD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C8C9B3E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7306108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C4EEF42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273DB6A" w14:textId="107E2A14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320FEA2" w14:textId="11CBADA4" w:rsidR="00562F59" w:rsidRPr="00813040" w:rsidRDefault="00562F59" w:rsidP="00813040">
      <w:pPr>
        <w:ind w:firstLineChars="900" w:firstLine="2160"/>
        <w:rPr>
          <w:rFonts w:ascii="Times New Roman" w:eastAsia="楷体" w:hAnsi="Times New Roman" w:cs="Times New Roman" w:hint="eastAsia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离开城市</w:t>
      </w:r>
    </w:p>
    <w:p w14:paraId="517799C1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1DA81B" w14:textId="77777777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</w:p>
    <w:p w14:paraId="6EFC0F6D" w14:textId="77777777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</w:p>
    <w:p w14:paraId="6B9FA320" w14:textId="45974995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9FCF1C" wp14:editId="7ED93E09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E2BAADB" id="直接箭头连接符 30" o:spid="_x0000_s1026" type="#_x0000_t32" style="position:absolute;left:0;text-align:left;margin-left:248pt;margin-top:121pt;width:121pt;height: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2DC971" wp14:editId="4A95DCBA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2C9F2C" id="直接箭头连接符 31" o:spid="_x0000_s1026" type="#_x0000_t32" style="position:absolute;left:0;text-align:left;margin-left:248pt;margin-top:67pt;width:112.5pt;height:5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19BF7" wp14:editId="5A094F1C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95A682" id="直接箭头连接符 32" o:spid="_x0000_s1026" type="#_x0000_t32" style="position:absolute;left:0;text-align:left;margin-left:248pt;margin-top:117.4pt;width:118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2CD318" wp14:editId="7CAB0519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DC6B9BD" id="直接箭头连接符 33" o:spid="_x0000_s1026" type="#_x0000_t32" style="position:absolute;left:0;text-align:left;margin-left:19pt;margin-top:172pt;width:82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EF97ED" wp14:editId="4DA44513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55F6F" w14:textId="77777777" w:rsidR="00B21745" w:rsidRDefault="00B21745" w:rsidP="00B217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7EF97ED" id="矩形 34" o:spid="_x0000_s1031" style="position:absolute;left:0;text-align:left;margin-left:101.5pt;margin-top:228pt;width:146pt;height:4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SQUgIAAP0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" fillcolor="white [3201]" strokecolor="black [3200]" strokeweight="1pt">
                <v:textbox>
                  <w:txbxContent>
                    <w:p w14:paraId="59955F6F" w14:textId="77777777" w:rsidR="00B21745" w:rsidRDefault="00B21745" w:rsidP="00B217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U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FACBE9" wp14:editId="7D6D7398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1947A" w14:textId="77777777" w:rsidR="00B21745" w:rsidRPr="00562F59" w:rsidRDefault="00B21745" w:rsidP="00B217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1FACBE9" id="矩形 35" o:spid="_x0000_s1032" style="position:absolute;left:0;text-align:left;margin-left:101.5pt;margin-top:184pt;width:146pt;height:4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" fillcolor="white [3212]" strokecolor="black [3213]" strokeweight="1pt">
                <v:textbox>
                  <w:txbxContent>
                    <w:p w14:paraId="5761947A" w14:textId="77777777" w:rsidR="00B21745" w:rsidRPr="00562F59" w:rsidRDefault="00B21745" w:rsidP="00B217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I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F89922" wp14:editId="5E17A490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4B8D" w14:textId="77777777" w:rsidR="00B21745" w:rsidRPr="00562F59" w:rsidRDefault="00B21745" w:rsidP="00B217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F89922" id="矩形 36" o:spid="_x0000_s1033" style="position:absolute;left:0;text-align:left;margin-left:101.5pt;margin-top:140pt;width:146pt;height:4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GShwIAAJgFAAAOAAAAZHJzL2Uyb0RvYy54bWysVE1v2zAMvQ/YfxB0Xx0HyZoF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" fillcolor="white [3212]" strokecolor="black [3213]" strokeweight="1pt">
                <v:textbox>
                  <w:txbxContent>
                    <w:p w14:paraId="25B44B8D" w14:textId="77777777" w:rsidR="00B21745" w:rsidRPr="00562F59" w:rsidRDefault="00B21745" w:rsidP="00B217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101DA" wp14:editId="4380E45B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0D774" w14:textId="77777777" w:rsidR="00B21745" w:rsidRPr="00562F59" w:rsidRDefault="00B21745" w:rsidP="00B217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F59">
                              <w:rPr>
                                <w:rFonts w:hint="eastAsia"/>
                                <w:color w:val="000000" w:themeColor="text1"/>
                              </w:rPr>
                              <w:t>C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C1101DA" id="矩形 37" o:spid="_x0000_s1034" style="position:absolute;left:0;text-align:left;margin-left:101.5pt;margin-top:96pt;width:146pt;height:4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8whwIAAJg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" fillcolor="white [3212]" strokecolor="black [3213]" strokeweight="1pt">
                <v:textbox>
                  <w:txbxContent>
                    <w:p w14:paraId="2B60D774" w14:textId="77777777" w:rsidR="00B21745" w:rsidRPr="00562F59" w:rsidRDefault="00B21745" w:rsidP="00B217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F59">
                        <w:rPr>
                          <w:rFonts w:hint="eastAsia"/>
                          <w:color w:val="000000" w:themeColor="text1"/>
                        </w:rPr>
                        <w:t>CGD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560EF" wp14:editId="29247D8D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80803" w14:textId="77777777" w:rsidR="00B21745" w:rsidRPr="00157512" w:rsidRDefault="00B21745" w:rsidP="00B217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7512">
                              <w:rPr>
                                <w:rFonts w:hint="eastAsia"/>
                                <w:color w:val="000000" w:themeColor="text1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2C560EF" id="矩形 38" o:spid="_x0000_s1035" style="position:absolute;left:0;text-align:left;margin-left:101.5pt;margin-top:52pt;width:146pt;height:4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e9hwIAAJgFAAAOAAAAZHJzL2Uyb0RvYy54bWysVE1v2zAMvQ/YfxB0Xx0HyZYG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" fillcolor="white [3212]" strokecolor="black [3213]" strokeweight="1pt">
                <v:textbox>
                  <w:txbxContent>
                    <w:p w14:paraId="66580803" w14:textId="77777777" w:rsidR="00B21745" w:rsidRPr="00157512" w:rsidRDefault="00B21745" w:rsidP="00B217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7512">
                        <w:rPr>
                          <w:rFonts w:hint="eastAsia"/>
                          <w:color w:val="000000" w:themeColor="text1"/>
                        </w:rPr>
                        <w:t>CAN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sz w:val="24"/>
          <w:szCs w:val="24"/>
        </w:rPr>
        <w:tab/>
      </w:r>
      <w:r w:rsidRPr="00813040">
        <w:rPr>
          <w:rFonts w:ascii="Times New Roman" w:eastAsia="楷体" w:hAnsi="Times New Roman" w:cs="Times New Roman"/>
          <w:sz w:val="24"/>
          <w:szCs w:val="24"/>
        </w:rPr>
        <w:tab/>
        <w:t xml:space="preserve">           </w:t>
      </w:r>
    </w:p>
    <w:p w14:paraId="57EEA57B" w14:textId="794F3D0B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</w:p>
    <w:p w14:paraId="6FE5B545" w14:textId="6621A4B1" w:rsidR="00B21745" w:rsidRPr="00813040" w:rsidRDefault="00B21745" w:rsidP="00813040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第二层索引</w:t>
      </w:r>
    </w:p>
    <w:p w14:paraId="6641ED05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A2ED653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1E0EB25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CA9BEBC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7071966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66357E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A1F2200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7684453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611F453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9D6FBA1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7802369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9DB3767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9E95676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7A6EA5F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D7215F0" w14:textId="77777777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</w:p>
    <w:p w14:paraId="1CC0A5A8" w14:textId="40040A4B" w:rsidR="00B21745" w:rsidRPr="00813040" w:rsidRDefault="00B21745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到达城市</w:t>
      </w:r>
    </w:p>
    <w:p w14:paraId="067BE1E2" w14:textId="7777777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186F299" w14:textId="1115BE29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A2CF7ED" w14:textId="6F3DCB5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0AEAF55" w14:textId="38892AEB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6478A2C" w14:textId="2DE9DD35" w:rsidR="00101580" w:rsidRPr="00813040" w:rsidRDefault="00B21745" w:rsidP="00101580">
      <w:pPr>
        <w:ind w:firstLineChars="400" w:firstLine="9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F12E0C" wp14:editId="2B80644B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5A91B28" id="直接箭头连接符 48" o:spid="_x0000_s1026" type="#_x0000_t32" style="position:absolute;left:0;text-align:left;margin-left:248pt;margin-top:121pt;width:121pt;height:4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4543B" wp14:editId="1070441D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FAE19D" id="直接箭头连接符 49" o:spid="_x0000_s1026" type="#_x0000_t32" style="position:absolute;left:0;text-align:left;margin-left:248pt;margin-top:67pt;width:112.5pt;height:5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F1B692" wp14:editId="7CF5D50E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991390" id="直接箭头连接符 50" o:spid="_x0000_s1026" type="#_x0000_t32" style="position:absolute;left:0;text-align:left;margin-left:248pt;margin-top:117.4pt;width:118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FB6801" wp14:editId="30D1DA30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98F00AB" id="直接箭头连接符 51" o:spid="_x0000_s1026" type="#_x0000_t32" style="position:absolute;left:0;text-align:left;margin-left:19pt;margin-top:172pt;width:82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AC2599" wp14:editId="2E3020A8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2504E" w14:textId="594E9569" w:rsidR="00101580" w:rsidRDefault="00101580" w:rsidP="001015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DAC2599" id="矩形 52" o:spid="_x0000_s1036" style="position:absolute;left:0;text-align:left;margin-left:101.5pt;margin-top:228pt;width:146pt;height:4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hUUg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" fillcolor="white [3201]" strokecolor="black [3200]" strokeweight="1pt">
                <v:textbox>
                  <w:txbxContent>
                    <w:p w14:paraId="1AE2504E" w14:textId="594E9569" w:rsidR="00101580" w:rsidRDefault="00101580" w:rsidP="001015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5C5F52" wp14:editId="0B1C1ABA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5691E" w14:textId="4A1F15DC" w:rsidR="00101580" w:rsidRDefault="00101580" w:rsidP="00101580">
                            <w:pPr>
                              <w:jc w:val="center"/>
                            </w:pPr>
                            <w:r>
                              <w:t>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5C5F52" id="矩形 53" o:spid="_x0000_s1037" style="position:absolute;left:0;text-align:left;margin-left:101.5pt;margin-top:184pt;width:146pt;height:4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" fillcolor="white [3201]" strokecolor="black [3200]" strokeweight="1pt">
                <v:textbox>
                  <w:txbxContent>
                    <w:p w14:paraId="4345691E" w14:textId="4A1F15DC" w:rsidR="00101580" w:rsidRDefault="00101580" w:rsidP="00101580">
                      <w:pPr>
                        <w:jc w:val="center"/>
                      </w:pPr>
                      <w:r>
                        <w:t>365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FCE1D8" wp14:editId="4D1346F7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6C825" w14:textId="3E9E896F" w:rsidR="00101580" w:rsidRDefault="00101580" w:rsidP="00101580">
                            <w:pPr>
                              <w:jc w:val="center"/>
                            </w:pPr>
                            <w: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FCE1D8" id="矩形 54" o:spid="_x0000_s1038" style="position:absolute;left:0;text-align:left;margin-left:101.5pt;margin-top:140pt;width:146pt;height:4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mUUw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" fillcolor="white [3201]" strokecolor="black [3200]" strokeweight="1pt">
                <v:textbox>
                  <w:txbxContent>
                    <w:p w14:paraId="7B76C825" w14:textId="3E9E896F" w:rsidR="00101580" w:rsidRDefault="00101580" w:rsidP="0010158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F6321B" wp14:editId="17E2B07E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DB91" w14:textId="05CCABAD" w:rsidR="00101580" w:rsidRDefault="00101580" w:rsidP="001015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CF6321B" id="矩形 55" o:spid="_x0000_s1039" style="position:absolute;left:0;text-align:left;margin-left:101.5pt;margin-top:96pt;width:146pt;height:4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" fillcolor="white [3201]" strokecolor="black [3200]" strokeweight="1pt">
                <v:textbox>
                  <w:txbxContent>
                    <w:p w14:paraId="04A9DB91" w14:textId="05CCABAD" w:rsidR="00101580" w:rsidRDefault="00101580" w:rsidP="001015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E0E6D" wp14:editId="6E997E6E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B1243" w14:textId="5E11E42C" w:rsidR="00B21745" w:rsidRDefault="00101580" w:rsidP="00B217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53E0E6D" id="矩形 56" o:spid="_x0000_s1040" style="position:absolute;left:0;text-align:left;margin-left:101.5pt;margin-top:52pt;width:146pt;height:4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oOUw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" fillcolor="white [3201]" strokecolor="black [3200]" strokeweight="1pt">
                <v:textbox>
                  <w:txbxContent>
                    <w:p w14:paraId="61DB1243" w14:textId="5E11E42C" w:rsidR="00B21745" w:rsidRDefault="00101580" w:rsidP="00B217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0DFCF70" w14:textId="3525E753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A281F0A" w14:textId="1E963942" w:rsidR="00B21745" w:rsidRPr="00813040" w:rsidRDefault="00101580" w:rsidP="00813040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第三层索引</w:t>
      </w:r>
    </w:p>
    <w:p w14:paraId="47707C57" w14:textId="415EE92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12344F2" w14:textId="7118F890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604A7DE" w14:textId="5BA8DDB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84EAF29" w14:textId="7DA2B77E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66669DD" w14:textId="01F81E54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6B0243B" w14:textId="4E6AA940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CEBE778" w14:textId="311BE406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60796B8" w14:textId="3C2DD0D5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4B159DD" w14:textId="62D14EFF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2D07311" w14:textId="7777777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AE7552F" w14:textId="7777777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6667D2C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79F1DF2" w14:textId="77777777" w:rsidR="00101580" w:rsidRPr="00813040" w:rsidRDefault="00101580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C96680C" w14:textId="77777777" w:rsidR="00101580" w:rsidRPr="00813040" w:rsidRDefault="00101580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FDBCEC7" w14:textId="77777777" w:rsidR="00101580" w:rsidRPr="00813040" w:rsidRDefault="00101580" w:rsidP="00101580">
      <w:pPr>
        <w:ind w:firstLineChars="1500" w:firstLine="3600"/>
        <w:rPr>
          <w:rFonts w:ascii="Times New Roman" w:eastAsia="楷体" w:hAnsi="Times New Roman" w:cs="Times New Roman"/>
          <w:sz w:val="24"/>
          <w:szCs w:val="24"/>
        </w:rPr>
      </w:pPr>
    </w:p>
    <w:p w14:paraId="3D32525C" w14:textId="63568A66" w:rsidR="00936E15" w:rsidRPr="00813040" w:rsidRDefault="00936E15" w:rsidP="00813040">
      <w:pPr>
        <w:ind w:firstLineChars="800" w:firstLine="192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 xml:space="preserve">Daytime </w:t>
      </w:r>
      <w:r w:rsidRPr="00813040">
        <w:rPr>
          <w:rFonts w:ascii="Times New Roman" w:eastAsia="楷体" w:hAnsi="Times New Roman" w:cs="Times New Roman"/>
          <w:sz w:val="24"/>
          <w:szCs w:val="24"/>
        </w:rPr>
        <w:t>从第</w:t>
      </w:r>
      <w:r w:rsidR="00291DDE" w:rsidRPr="00813040">
        <w:rPr>
          <w:rFonts w:ascii="Times New Roman" w:eastAsia="楷体" w:hAnsi="Times New Roman" w:cs="Times New Roman"/>
          <w:sz w:val="24"/>
          <w:szCs w:val="24"/>
        </w:rPr>
        <w:t>1</w:t>
      </w:r>
      <w:r w:rsidRPr="00813040">
        <w:rPr>
          <w:rFonts w:ascii="Times New Roman" w:eastAsia="楷体" w:hAnsi="Times New Roman" w:cs="Times New Roman"/>
          <w:sz w:val="24"/>
          <w:szCs w:val="24"/>
        </w:rPr>
        <w:t>天到</w:t>
      </w:r>
      <w:r w:rsidR="00291DDE" w:rsidRPr="00813040">
        <w:rPr>
          <w:rFonts w:ascii="Times New Roman" w:eastAsia="楷体" w:hAnsi="Times New Roman" w:cs="Times New Roman"/>
          <w:sz w:val="24"/>
          <w:szCs w:val="24"/>
        </w:rPr>
        <w:t>第</w:t>
      </w:r>
      <w:r w:rsidR="00291DDE" w:rsidRPr="00813040">
        <w:rPr>
          <w:rFonts w:ascii="Times New Roman" w:eastAsia="楷体" w:hAnsi="Times New Roman" w:cs="Times New Roman"/>
          <w:sz w:val="24"/>
          <w:szCs w:val="24"/>
        </w:rPr>
        <w:t>366</w:t>
      </w:r>
      <w:r w:rsidR="00291DDE" w:rsidRPr="00813040">
        <w:rPr>
          <w:rFonts w:ascii="Times New Roman" w:eastAsia="楷体" w:hAnsi="Times New Roman" w:cs="Times New Roman"/>
          <w:sz w:val="24"/>
          <w:szCs w:val="24"/>
        </w:rPr>
        <w:t>天</w:t>
      </w:r>
    </w:p>
    <w:p w14:paraId="791C2F65" w14:textId="49533AC4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5521114" w14:textId="33C7050E" w:rsidR="00936E15" w:rsidRPr="00813040" w:rsidRDefault="00936E15" w:rsidP="00936E15">
      <w:pPr>
        <w:rPr>
          <w:rFonts w:ascii="Times New Roman" w:eastAsia="楷体" w:hAnsi="Times New Roman" w:cs="Times New Roman"/>
          <w:sz w:val="24"/>
          <w:szCs w:val="24"/>
        </w:rPr>
      </w:pPr>
    </w:p>
    <w:p w14:paraId="6CAA73F3" w14:textId="04F854B4" w:rsidR="00936E15" w:rsidRPr="00813040" w:rsidRDefault="00936E15" w:rsidP="00936E15">
      <w:pPr>
        <w:ind w:firstLineChars="1500" w:firstLine="36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A4E7EE" wp14:editId="20625D9E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DF81C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48pt;margin-top:121pt;width:121pt;height:4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AE4D2A" wp14:editId="51D32B22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70DED7" id="直接箭头连接符 9" o:spid="_x0000_s1026" type="#_x0000_t32" style="position:absolute;left:0;text-align:left;margin-left:248pt;margin-top:67pt;width:112.5pt;height:54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2AA054" wp14:editId="57557C59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880AFC" id="直接箭头连接符 10" o:spid="_x0000_s1026" type="#_x0000_t32" style="position:absolute;left:0;text-align:left;margin-left:248pt;margin-top:117.4pt;width:118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904744" wp14:editId="0B0AA285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069C0AC" id="直接箭头连接符 8" o:spid="_x0000_s1026" type="#_x0000_t32" style="position:absolute;left:0;text-align:left;margin-left:19pt;margin-top:172pt;width:82.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097F3D" wp14:editId="31632678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04443" w14:textId="77777777" w:rsidR="00936E15" w:rsidRDefault="00936E15" w:rsidP="00936E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2097F3D" id="矩形 6" o:spid="_x0000_s1041" style="position:absolute;left:0;text-align:left;margin-left:101.5pt;margin-top:228pt;width:146pt;height:4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KDUw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" fillcolor="white [3201]" strokecolor="black [3200]" strokeweight="1pt">
                <v:textbox>
                  <w:txbxContent>
                    <w:p w14:paraId="62704443" w14:textId="77777777" w:rsidR="00936E15" w:rsidRDefault="00936E15" w:rsidP="00936E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C7A53B" wp14:editId="5D1AA7E4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79A5B" w14:textId="77777777" w:rsidR="00936E15" w:rsidRDefault="00936E15" w:rsidP="00936E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3C7A53B" id="矩形 5" o:spid="_x0000_s1042" style="position:absolute;left:0;text-align:left;margin-left:101.5pt;margin-top:184pt;width:146pt;height:4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" fillcolor="white [3201]" strokecolor="black [3200]" strokeweight="1pt">
                <v:textbox>
                  <w:txbxContent>
                    <w:p w14:paraId="07F79A5B" w14:textId="77777777" w:rsidR="00936E15" w:rsidRDefault="00936E15" w:rsidP="00936E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A7BF66" wp14:editId="5866A9A2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4AA2" w14:textId="77777777" w:rsidR="00936E15" w:rsidRDefault="00936E15" w:rsidP="00936E15">
                            <w:pPr>
                              <w:jc w:val="center"/>
                            </w:pPr>
                            <w: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2A7BF66" id="矩形 4" o:spid="_x0000_s1043" style="position:absolute;left:0;text-align:left;margin-left:101.5pt;margin-top:140pt;width:146pt;height:4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" fillcolor="white [3201]" strokecolor="black [3200]" strokeweight="1pt">
                <v:textbox>
                  <w:txbxContent>
                    <w:p w14:paraId="40E94AA2" w14:textId="77777777" w:rsidR="00936E15" w:rsidRDefault="00936E15" w:rsidP="00936E15">
                      <w:pPr>
                        <w:jc w:val="center"/>
                      </w:pPr>
                      <w: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86962C" wp14:editId="473C0C85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0FDD2" w14:textId="77777777" w:rsidR="00936E15" w:rsidRDefault="00936E15" w:rsidP="00936E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586962C" id="矩形 3" o:spid="_x0000_s1044" style="position:absolute;left:0;text-align:left;margin-left:101.5pt;margin-top:96pt;width:146pt;height:4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23hUg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" fillcolor="white [3201]" strokecolor="black [3200]" strokeweight="1pt">
                <v:textbox>
                  <w:txbxContent>
                    <w:p w14:paraId="50E0FDD2" w14:textId="77777777" w:rsidR="00936E15" w:rsidRDefault="00936E15" w:rsidP="00936E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N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B931F1" wp14:editId="0CBDCC69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63A61" w14:textId="77777777" w:rsidR="00936E15" w:rsidRPr="00101580" w:rsidRDefault="00936E15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1580">
                              <w:rPr>
                                <w:rFonts w:hint="eastAsia"/>
                                <w:color w:val="000000" w:themeColor="text1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5B931F1" id="矩形 1" o:spid="_x0000_s1045" style="position:absolute;left:0;text-align:left;margin-left:101.5pt;margin-top:52pt;width:146pt;height:4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9iAIAAJkFAAAOAAAAZHJzL2Uyb0RvYy54bWysVE1v2zAMvQ/YfxB0Xx0HyZYG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" fillcolor="white [3212]" strokecolor="black [3213]" strokeweight="1pt">
                <v:textbox>
                  <w:txbxContent>
                    <w:p w14:paraId="62763A61" w14:textId="77777777" w:rsidR="00936E15" w:rsidRPr="00101580" w:rsidRDefault="00936E15" w:rsidP="00936E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1580">
                        <w:rPr>
                          <w:rFonts w:hint="eastAsia"/>
                          <w:color w:val="000000" w:themeColor="text1"/>
                        </w:rP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</w:p>
    <w:p w14:paraId="17D6F9EB" w14:textId="77777777" w:rsidR="00813040" w:rsidRDefault="00813040" w:rsidP="00813040">
      <w:pPr>
        <w:ind w:firstLineChars="100" w:firstLine="240"/>
        <w:rPr>
          <w:rFonts w:ascii="Times New Roman" w:eastAsia="楷体" w:hAnsi="Times New Roman" w:cs="Times New Roman"/>
          <w:sz w:val="24"/>
          <w:szCs w:val="24"/>
        </w:rPr>
      </w:pPr>
    </w:p>
    <w:p w14:paraId="47E6094B" w14:textId="1D6A7353" w:rsidR="00936E15" w:rsidRPr="00813040" w:rsidRDefault="00936E15" w:rsidP="00813040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第四层索引</w:t>
      </w:r>
    </w:p>
    <w:p w14:paraId="5EFF51D2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03F2BB63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20B6D21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5B664C40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E88151A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59E8F30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EE8114E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57ECDA9D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48BADD9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D993E7D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AFF2764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996E30C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C911448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4C3EE96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016268C" w14:textId="7B4D8D61" w:rsidR="00936E15" w:rsidRPr="00813040" w:rsidRDefault="00936E15" w:rsidP="00291DDE">
      <w:pPr>
        <w:rPr>
          <w:rFonts w:ascii="Times New Roman" w:eastAsia="楷体" w:hAnsi="Times New Roman" w:cs="Times New Roman"/>
          <w:sz w:val="24"/>
          <w:szCs w:val="24"/>
        </w:rPr>
      </w:pPr>
    </w:p>
    <w:p w14:paraId="4B68033E" w14:textId="478CA4AA" w:rsidR="00936E15" w:rsidRPr="00813040" w:rsidRDefault="00291DDE" w:rsidP="00BC7A63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航空公司，按字典序排序</w:t>
      </w:r>
    </w:p>
    <w:p w14:paraId="5A25FB9D" w14:textId="7E32932B" w:rsidR="00936E15" w:rsidRPr="00813040" w:rsidRDefault="00936E15" w:rsidP="00291DDE">
      <w:pPr>
        <w:rPr>
          <w:rFonts w:ascii="Times New Roman" w:eastAsia="楷体" w:hAnsi="Times New Roman" w:cs="Times New Roman"/>
          <w:sz w:val="24"/>
          <w:szCs w:val="24"/>
        </w:rPr>
      </w:pPr>
    </w:p>
    <w:p w14:paraId="06FA73B9" w14:textId="505CC5E7" w:rsidR="00936E15" w:rsidRPr="00813040" w:rsidRDefault="00936E15" w:rsidP="00936E15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E0DAE4" wp14:editId="122107C9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C4942B3" id="直接箭头连接符 40" o:spid="_x0000_s1026" type="#_x0000_t32" style="position:absolute;left:0;text-align:left;margin-left:19pt;margin-top:172pt;width:82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EC4DDF" wp14:editId="5974439C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362C6" w14:textId="1242F683" w:rsidR="00813040" w:rsidRPr="00157512" w:rsidRDefault="00813040" w:rsidP="00813040">
                            <w:pPr>
                              <w:ind w:leftChars="50" w:left="1050" w:hangingChars="450" w:hanging="94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时5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</w:t>
                            </w:r>
                            <w:r>
                              <w:rPr>
                                <w:color w:val="000000" w:themeColor="text1"/>
                              </w:rPr>
                              <w:t>098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航班</w:t>
                            </w: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舱余座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14:paraId="4359D442" w14:textId="57DBAB31" w:rsidR="00936E15" w:rsidRDefault="00936E15" w:rsidP="00936E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9EC4DDF" id="矩形 41" o:spid="_x0000_s1046" style="position:absolute;left:0;text-align:left;margin-left:101.5pt;margin-top:228pt;width:146pt;height:4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" fillcolor="white [3201]" strokecolor="black [3200]" strokeweight="1pt">
                <v:textbox>
                  <w:txbxContent>
                    <w:p w14:paraId="214362C6" w14:textId="1242F683" w:rsidR="00813040" w:rsidRPr="00157512" w:rsidRDefault="00813040" w:rsidP="00813040">
                      <w:pPr>
                        <w:ind w:leftChars="50" w:left="1050" w:hangingChars="450" w:hanging="945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时5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分</w:t>
                      </w:r>
                      <w:r>
                        <w:rPr>
                          <w:color w:val="000000" w:themeColor="text1"/>
                        </w:rPr>
                        <w:t>098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航班</w:t>
                      </w:r>
                      <w:r>
                        <w:rPr>
                          <w:color w:val="000000" w:themeColor="text1"/>
                        </w:rPr>
                        <w:t>Y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舱余座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2</w:t>
                      </w:r>
                    </w:p>
                    <w:p w14:paraId="4359D442" w14:textId="57DBAB31" w:rsidR="00936E15" w:rsidRDefault="00936E15" w:rsidP="00936E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529FE5" wp14:editId="68CD076E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BD23E" w14:textId="4A88D32E" w:rsidR="00291DDE" w:rsidRPr="00157512" w:rsidRDefault="00291DDE" w:rsidP="00813040">
                            <w:pPr>
                              <w:ind w:leftChars="50" w:left="1050" w:hangingChars="450" w:hanging="94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3</w:t>
                            </w:r>
                            <w:r w:rsidR="00813040">
                              <w:rPr>
                                <w:rFonts w:hint="eastAsia"/>
                                <w:color w:val="000000" w:themeColor="text1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</w:t>
                            </w:r>
                            <w:r w:rsidR="00813040">
                              <w:rPr>
                                <w:color w:val="000000" w:themeColor="text1"/>
                              </w:rPr>
                              <w:t>098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航班F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舱余座</w:t>
                            </w:r>
                            <w:proofErr w:type="gramEnd"/>
                            <w:r w:rsidR="00813040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  <w:p w14:paraId="6830B06E" w14:textId="73EDC502" w:rsidR="00936E15" w:rsidRPr="00562F59" w:rsidRDefault="00936E15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C529FE5" id="矩形 42" o:spid="_x0000_s1047" style="position:absolute;left:0;text-align:left;margin-left:101.5pt;margin-top:184pt;width:146pt;height:4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D5hw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" fillcolor="white [3212]" strokecolor="black [3213]" strokeweight="1pt">
                <v:textbox>
                  <w:txbxContent>
                    <w:p w14:paraId="03ABD23E" w14:textId="4A88D32E" w:rsidR="00291DDE" w:rsidRPr="00157512" w:rsidRDefault="00291DDE" w:rsidP="00813040">
                      <w:pPr>
                        <w:ind w:leftChars="50" w:left="1050" w:hangingChars="450" w:hanging="945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3</w:t>
                      </w:r>
                      <w:r w:rsidR="00813040">
                        <w:rPr>
                          <w:rFonts w:hint="eastAsia"/>
                          <w:color w:val="000000" w:themeColor="text1"/>
                        </w:rPr>
                        <w:t>时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分</w:t>
                      </w:r>
                      <w:r w:rsidR="00813040">
                        <w:rPr>
                          <w:color w:val="000000" w:themeColor="text1"/>
                        </w:rPr>
                        <w:t>098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航班F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舱余座</w:t>
                      </w:r>
                      <w:proofErr w:type="gramEnd"/>
                      <w:r w:rsidR="00813040">
                        <w:rPr>
                          <w:color w:val="000000" w:themeColor="text1"/>
                        </w:rPr>
                        <w:t>4</w:t>
                      </w:r>
                    </w:p>
                    <w:p w14:paraId="6830B06E" w14:textId="73EDC502" w:rsidR="00936E15" w:rsidRPr="00562F59" w:rsidRDefault="00936E15" w:rsidP="00936E1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A2EEBD" wp14:editId="31AD9217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D5E9A" w14:textId="77777777" w:rsidR="00936E15" w:rsidRPr="00562F59" w:rsidRDefault="00936E15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CA2EEBD" id="矩形 43" o:spid="_x0000_s1048" style="position:absolute;left:0;text-align:left;margin-left:101.5pt;margin-top:140pt;width:146pt;height:4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m0iA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" fillcolor="white [3212]" strokecolor="black [3213]" strokeweight="1pt">
                <v:textbox>
                  <w:txbxContent>
                    <w:p w14:paraId="2EED5E9A" w14:textId="77777777" w:rsidR="00936E15" w:rsidRPr="00562F59" w:rsidRDefault="00936E15" w:rsidP="00936E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CA567E" wp14:editId="6F650D51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9F1C2" w14:textId="74EAEF5D" w:rsidR="00291DDE" w:rsidRPr="00157512" w:rsidRDefault="00291DDE" w:rsidP="00291D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时0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0</w:t>
                            </w:r>
                            <w:r>
                              <w:rPr>
                                <w:color w:val="000000" w:themeColor="text1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航班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舱余座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  <w:p w14:paraId="63531056" w14:textId="31D3B6D6" w:rsidR="00936E15" w:rsidRPr="00562F59" w:rsidRDefault="00936E15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CA567E" id="矩形 44" o:spid="_x0000_s1049" style="position:absolute;left:0;text-align:left;margin-left:101.5pt;margin-top:96pt;width:146pt;height:4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E5iAIAAJk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" fillcolor="white [3212]" strokecolor="black [3213]" strokeweight="1pt">
                <v:textbox>
                  <w:txbxContent>
                    <w:p w14:paraId="2219F1C2" w14:textId="74EAEF5D" w:rsidR="00291DDE" w:rsidRPr="00157512" w:rsidRDefault="00291DDE" w:rsidP="00291DDE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时0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分0</w:t>
                      </w:r>
                      <w:r>
                        <w:rPr>
                          <w:color w:val="000000" w:themeColor="text1"/>
                        </w:rPr>
                        <w:t>10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航班</w:t>
                      </w:r>
                      <w:r>
                        <w:rPr>
                          <w:color w:val="000000" w:themeColor="text1"/>
                        </w:rPr>
                        <w:t>C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舱余座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5</w:t>
                      </w:r>
                    </w:p>
                    <w:p w14:paraId="63531056" w14:textId="31D3B6D6" w:rsidR="00936E15" w:rsidRPr="00562F59" w:rsidRDefault="00936E15" w:rsidP="00936E1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BCCBD9" wp14:editId="6FE4FB34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69DA5" w14:textId="41F9EC14" w:rsidR="00936E15" w:rsidRPr="00157512" w:rsidRDefault="00291DDE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时0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0</w:t>
                            </w:r>
                            <w:r>
                              <w:rPr>
                                <w:color w:val="000000" w:themeColor="text1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航班F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舱余座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2BCCBD9" id="矩形 45" o:spid="_x0000_s1050" style="position:absolute;left:0;text-align:left;margin-left:101.5pt;margin-top:52pt;width:146pt;height:4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ouiA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" fillcolor="white [3212]" strokecolor="black [3213]" strokeweight="1pt">
                <v:textbox>
                  <w:txbxContent>
                    <w:p w14:paraId="04A69DA5" w14:textId="41F9EC14" w:rsidR="00936E15" w:rsidRPr="00157512" w:rsidRDefault="00291DDE" w:rsidP="00936E1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时0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分0</w:t>
                      </w:r>
                      <w:r>
                        <w:rPr>
                          <w:color w:val="000000" w:themeColor="text1"/>
                        </w:rPr>
                        <w:t>10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航班F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舱余座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51363D33" w14:textId="77777777" w:rsidR="00936E15" w:rsidRPr="00813040" w:rsidRDefault="00936E15" w:rsidP="00936E15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</w:p>
    <w:p w14:paraId="4D0ADC64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4B5BFC5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B8AC16F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52B8322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15297F5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89C34FF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BA9EDCE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114F4F7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C068EC1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29F78F4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AEFDF44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F54F725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999FCD8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544D05B" w14:textId="6BFA1716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45493B6" w14:textId="6BB39C89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40858E4" w14:textId="77777777" w:rsidR="00813040" w:rsidRPr="00813040" w:rsidRDefault="00813040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0E30CA8C" w14:textId="52A94A1A" w:rsidR="00936E15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航班其他信息</w:t>
      </w:r>
    </w:p>
    <w:p w14:paraId="0DC8C6CB" w14:textId="6A7F0EDE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76A5289" w14:textId="34ED1D39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786EA2E" w14:textId="5DD28B59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138CEB7" w14:textId="2F7FDB67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710C6CC" w14:textId="39A76BC8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6DEB22B" w14:textId="086605A6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CF3659B" w14:textId="308DBCE8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894E2B4" w14:textId="12C9E5BD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67F4F09" w14:textId="3D080222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746A179" w14:textId="6BAD97F7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DABC60E" w14:textId="41D9F382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15F95C5" w14:textId="2B0194B6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6B2E467" w14:textId="47F13EE6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D06E496" w14:textId="5C7BF89A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1AFD08EF" w14:textId="784C7C42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947DC1A" w14:textId="44D3891E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2401C2B" w14:textId="7085500C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55CBF91" w14:textId="122DFB1D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9074E6C" w14:textId="78583243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A8D3AE9" w14:textId="4719DF2D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69395B8" w14:textId="26E37B8D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007A38C" w14:textId="77777777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C49B676" w14:textId="32E9CCB2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E5E9E02" w14:textId="1EE0884C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6D98FB9" w14:textId="036B63F5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9E666E0" w14:textId="53DD75A7" w:rsidR="00813040" w:rsidRPr="000510FD" w:rsidRDefault="000510FD" w:rsidP="000510FD">
      <w:pPr>
        <w:ind w:firstLineChars="700" w:firstLine="2240"/>
        <w:rPr>
          <w:rFonts w:ascii="Times New Roman" w:eastAsia="楷体" w:hAnsi="Times New Roman" w:cs="Times New Roman"/>
          <w:sz w:val="32"/>
          <w:szCs w:val="32"/>
        </w:rPr>
      </w:pPr>
      <w:r w:rsidRPr="000510FD">
        <w:rPr>
          <w:rFonts w:ascii="Times New Roman" w:eastAsia="楷体" w:hAnsi="Times New Roman" w:cs="Times New Roman" w:hint="eastAsia"/>
          <w:sz w:val="32"/>
          <w:szCs w:val="32"/>
        </w:rPr>
        <w:t>运价规则索引结构</w:t>
      </w:r>
    </w:p>
    <w:p w14:paraId="2424546D" w14:textId="77777777" w:rsidR="00BC7A63" w:rsidRPr="00813040" w:rsidRDefault="00BC7A63" w:rsidP="00BC7A63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885F2D" wp14:editId="72B7F785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CC8A991" id="直接箭头连接符 46" o:spid="_x0000_s1026" type="#_x0000_t32" style="position:absolute;left:0;text-align:left;margin-left:19pt;margin-top:172pt;width:82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9F8FAC" wp14:editId="025771C2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8E6F3" w14:textId="0FAC3F37" w:rsidR="00BC7A63" w:rsidRDefault="00BC7A63" w:rsidP="00BC7A6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Z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69F8FAC" id="矩形 47" o:spid="_x0000_s1051" style="position:absolute;left:0;text-align:left;margin-left:101.5pt;margin-top:228pt;width:146pt;height:4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QyUw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" fillcolor="white [3201]" strokecolor="black [3200]" strokeweight="1pt">
                <v:textbox>
                  <w:txbxContent>
                    <w:p w14:paraId="3C68E6F3" w14:textId="0FAC3F37" w:rsidR="00BC7A63" w:rsidRDefault="00BC7A63" w:rsidP="00BC7A63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Z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B3E2C2" wp14:editId="630F3106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6B10E" w14:textId="0A057D80" w:rsidR="00BC7A63" w:rsidRPr="00562F59" w:rsidRDefault="00BC7A63" w:rsidP="00BC7A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FB3E2C2" id="矩形 57" o:spid="_x0000_s1052" style="position:absolute;left:0;text-align:left;margin-left:101.5pt;margin-top:184pt;width:146pt;height:4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" fillcolor="white [3212]" strokecolor="black [3213]" strokeweight="1pt">
                <v:textbox>
                  <w:txbxContent>
                    <w:p w14:paraId="7786B10E" w14:textId="0A057D80" w:rsidR="00BC7A63" w:rsidRPr="00562F59" w:rsidRDefault="00BC7A63" w:rsidP="00BC7A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I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8B062" wp14:editId="0BF38D73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16992" w14:textId="77777777" w:rsidR="00BC7A63" w:rsidRPr="00562F59" w:rsidRDefault="00BC7A63" w:rsidP="00BC7A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8D8B062" id="矩形 58" o:spid="_x0000_s1053" style="position:absolute;left:0;text-align:left;margin-left:101.5pt;margin-top:140pt;width:146pt;height:4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NjiAIAAJkFAAAOAAAAZHJzL2Uyb0RvYy54bWysVE1v2zAMvQ/YfxB0Xx0HyZoF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" fillcolor="white [3212]" strokecolor="black [3213]" strokeweight="1pt">
                <v:textbox>
                  <w:txbxContent>
                    <w:p w14:paraId="04116992" w14:textId="77777777" w:rsidR="00BC7A63" w:rsidRPr="00562F59" w:rsidRDefault="00BC7A63" w:rsidP="00BC7A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863332" wp14:editId="4C66C467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EBDF" w14:textId="10077AFA" w:rsidR="00BC7A63" w:rsidRPr="00562F59" w:rsidRDefault="00BC7A63" w:rsidP="00BC7A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9863332" id="矩形 59" o:spid="_x0000_s1054" style="position:absolute;left:0;text-align:left;margin-left:101.5pt;margin-top:96pt;width:146pt;height:4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3BiA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" fillcolor="white [3212]" strokecolor="black [3213]" strokeweight="1pt">
                <v:textbox>
                  <w:txbxContent>
                    <w:p w14:paraId="1A66EBDF" w14:textId="10077AFA" w:rsidR="00BC7A63" w:rsidRPr="00562F59" w:rsidRDefault="00BC7A63" w:rsidP="00BC7A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N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8988F3" wp14:editId="40578A79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CEC4" w14:textId="7E29434A" w:rsidR="00BC7A63" w:rsidRPr="00157512" w:rsidRDefault="00BC7A63" w:rsidP="00BC7A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D8988F3" id="矩形 60" o:spid="_x0000_s1055" style="position:absolute;left:0;text-align:left;margin-left:101.5pt;margin-top:52pt;width:146pt;height:4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VMiAIAAJkFAAAOAAAAZHJzL2Uyb0RvYy54bWysVE1v2zAMvQ/YfxB0Xx0HyZYG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" fillcolor="white [3212]" strokecolor="black [3213]" strokeweight="1pt">
                <v:textbox>
                  <w:txbxContent>
                    <w:p w14:paraId="620BCEC4" w14:textId="7E29434A" w:rsidR="00BC7A63" w:rsidRPr="00157512" w:rsidRDefault="00BC7A63" w:rsidP="00BC7A63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</w:p>
    <w:p w14:paraId="1B8840D2" w14:textId="77777777" w:rsidR="00BC7A63" w:rsidRDefault="00BC7A63" w:rsidP="00BC7A63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</w:p>
    <w:p w14:paraId="2572C16F" w14:textId="0C184E80" w:rsidR="00BC7A63" w:rsidRPr="00813040" w:rsidRDefault="00BC7A63" w:rsidP="00BC7A63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第一层索引</w:t>
      </w:r>
    </w:p>
    <w:p w14:paraId="3E738AED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1A58A80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BF399F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11282F9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E3747D2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9CB3A6E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48D3A18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8FA8408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DA81487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4284EEB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96858F9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32A2CDD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407DD0C" w14:textId="77777777" w:rsidR="00BC7A63" w:rsidRPr="00813040" w:rsidRDefault="00BC7A63" w:rsidP="00BC7A63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CB7E921" w14:textId="77777777" w:rsidR="00BC7A63" w:rsidRPr="00813040" w:rsidRDefault="00BC7A63" w:rsidP="00BC7A63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67773AD" w14:textId="77777777" w:rsidR="00BC7A63" w:rsidRPr="00813040" w:rsidRDefault="00BC7A63" w:rsidP="00BC7A63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1D4F33D" w14:textId="77777777" w:rsidR="00BC7A63" w:rsidRPr="00813040" w:rsidRDefault="00BC7A63" w:rsidP="00BC7A63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航空公司，按字典序排序</w:t>
      </w:r>
    </w:p>
    <w:p w14:paraId="6372DD7D" w14:textId="6EE91568" w:rsidR="00BC7A63" w:rsidRDefault="00BC7A63" w:rsidP="00BC7A63">
      <w:pPr>
        <w:rPr>
          <w:rFonts w:ascii="Times New Roman" w:eastAsia="楷体" w:hAnsi="Times New Roman" w:cs="Times New Roman"/>
          <w:sz w:val="24"/>
          <w:szCs w:val="24"/>
        </w:rPr>
      </w:pPr>
    </w:p>
    <w:p w14:paraId="7EE72DC4" w14:textId="05D3A321" w:rsidR="00EE2638" w:rsidRDefault="00EE2638" w:rsidP="00BC7A63">
      <w:pPr>
        <w:rPr>
          <w:rFonts w:ascii="Times New Roman" w:eastAsia="楷体" w:hAnsi="Times New Roman" w:cs="Times New Roman"/>
          <w:sz w:val="24"/>
          <w:szCs w:val="24"/>
        </w:rPr>
      </w:pPr>
    </w:p>
    <w:p w14:paraId="2325E442" w14:textId="60054909" w:rsidR="00EE2638" w:rsidRDefault="000510FD" w:rsidP="000510FD">
      <w:pPr>
        <w:jc w:val="center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第二层索引</w:t>
      </w:r>
    </w:p>
    <w:p w14:paraId="7EB685EF" w14:textId="61FE1D5F" w:rsidR="00EE2638" w:rsidRDefault="00A05892" w:rsidP="00BC7A63">
      <w:pPr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3C2CC2" wp14:editId="299E39E7">
                <wp:simplePos x="0" y="0"/>
                <wp:positionH relativeFrom="column">
                  <wp:posOffset>-1047750</wp:posOffset>
                </wp:positionH>
                <wp:positionV relativeFrom="paragraph">
                  <wp:posOffset>1668145</wp:posOffset>
                </wp:positionV>
                <wp:extent cx="1047750" cy="0"/>
                <wp:effectExtent l="0" t="76200" r="19050" b="952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DACA6D1" id="直接箭头连接符 74" o:spid="_x0000_s1026" type="#_x0000_t32" style="position:absolute;left:0;text-align:left;margin-left:-82.5pt;margin-top:131.35pt;width:82.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FAAi7rbAAAACQ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W w:w="8452" w:type="dxa"/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3"/>
      </w:tblGrid>
      <w:tr w:rsidR="00EE2638" w14:paraId="0BE01028" w14:textId="77777777" w:rsidTr="00EE2638">
        <w:trPr>
          <w:trHeight w:val="868"/>
        </w:trPr>
        <w:tc>
          <w:tcPr>
            <w:tcW w:w="2113" w:type="dxa"/>
          </w:tcPr>
          <w:p w14:paraId="488170D5" w14:textId="2AF2D318" w:rsidR="00EE2638" w:rsidRDefault="00EE2638" w:rsidP="00EE263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3308A79C" w14:textId="15E68B79" w:rsidR="00EE2638" w:rsidRDefault="00EE2638" w:rsidP="00EE263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one/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113" w:type="dxa"/>
          </w:tcPr>
          <w:p w14:paraId="7C7CE2A3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E12C85C" w14:textId="3840AE05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AN/None</w:t>
            </w:r>
          </w:p>
        </w:tc>
        <w:tc>
          <w:tcPr>
            <w:tcW w:w="2113" w:type="dxa"/>
          </w:tcPr>
          <w:p w14:paraId="4CEBE260" w14:textId="77777777" w:rsidR="00EE2638" w:rsidRDefault="00EE2638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19D7691" w14:textId="616E7B97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one/CAN</w:t>
            </w:r>
          </w:p>
        </w:tc>
        <w:tc>
          <w:tcPr>
            <w:tcW w:w="2113" w:type="dxa"/>
          </w:tcPr>
          <w:p w14:paraId="0A922B5C" w14:textId="77777777" w:rsidR="00BF1C2F" w:rsidRDefault="00BF1C2F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70DA9055" w14:textId="57DB13C4" w:rsidR="00EE2638" w:rsidRDefault="00BF1C2F" w:rsidP="00BF1C2F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AN/CTU</w:t>
            </w:r>
          </w:p>
        </w:tc>
      </w:tr>
      <w:tr w:rsidR="00EE2638" w14:paraId="370A349C" w14:textId="77777777" w:rsidTr="00EE2638">
        <w:trPr>
          <w:trHeight w:val="868"/>
        </w:trPr>
        <w:tc>
          <w:tcPr>
            <w:tcW w:w="2113" w:type="dxa"/>
          </w:tcPr>
          <w:p w14:paraId="0FE48BA2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2DD88B00" w14:textId="3ACAC496" w:rsidR="00EE2638" w:rsidRDefault="00EE2638" w:rsidP="00EE263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one/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113" w:type="dxa"/>
          </w:tcPr>
          <w:p w14:paraId="2F0E6898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75948E1" w14:textId="2C640A75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AN/None</w:t>
            </w:r>
          </w:p>
        </w:tc>
        <w:tc>
          <w:tcPr>
            <w:tcW w:w="2113" w:type="dxa"/>
          </w:tcPr>
          <w:p w14:paraId="11C856EC" w14:textId="77777777" w:rsidR="00EE2638" w:rsidRDefault="00EE2638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74DBD52" w14:textId="323C2050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one/CAN</w:t>
            </w:r>
          </w:p>
        </w:tc>
        <w:tc>
          <w:tcPr>
            <w:tcW w:w="2113" w:type="dxa"/>
          </w:tcPr>
          <w:p w14:paraId="2EF54A01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2C64EDF9" w14:textId="28303F3A" w:rsidR="00BF1C2F" w:rsidRDefault="00BF1C2F" w:rsidP="00BF1C2F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AN/CTU</w:t>
            </w:r>
          </w:p>
        </w:tc>
      </w:tr>
      <w:tr w:rsidR="00EE2638" w14:paraId="76A4D8C6" w14:textId="77777777" w:rsidTr="00EE2638">
        <w:trPr>
          <w:trHeight w:val="896"/>
        </w:trPr>
        <w:tc>
          <w:tcPr>
            <w:tcW w:w="2113" w:type="dxa"/>
          </w:tcPr>
          <w:p w14:paraId="5D6F8BCD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1D9125A2" w14:textId="74FC12CD" w:rsidR="00EE2638" w:rsidRDefault="00D4745E" w:rsidP="00EE263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2113" w:type="dxa"/>
          </w:tcPr>
          <w:p w14:paraId="202AFD59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45D6CF9" w14:textId="7B8BC215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2113" w:type="dxa"/>
          </w:tcPr>
          <w:p w14:paraId="57F68BC7" w14:textId="77777777" w:rsidR="00EE2638" w:rsidRDefault="00EE2638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F2A8457" w14:textId="381CAA2E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113" w:type="dxa"/>
          </w:tcPr>
          <w:p w14:paraId="2CB873F5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4D23EF6C" w14:textId="135ACA74" w:rsidR="00BF1C2F" w:rsidRDefault="00BF1C2F" w:rsidP="00AD060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……..</w:t>
            </w:r>
          </w:p>
        </w:tc>
      </w:tr>
      <w:tr w:rsidR="00EE2638" w14:paraId="4288C71E" w14:textId="77777777" w:rsidTr="00EE2638">
        <w:trPr>
          <w:trHeight w:val="868"/>
        </w:trPr>
        <w:tc>
          <w:tcPr>
            <w:tcW w:w="2113" w:type="dxa"/>
          </w:tcPr>
          <w:p w14:paraId="411330F8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2D1D1C44" w14:textId="184A8099" w:rsidR="00EE2638" w:rsidRDefault="00EE2638" w:rsidP="00EE263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one/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113" w:type="dxa"/>
          </w:tcPr>
          <w:p w14:paraId="3FEE1D9D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50D22BC0" w14:textId="1671A116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None</w:t>
            </w:r>
          </w:p>
        </w:tc>
        <w:tc>
          <w:tcPr>
            <w:tcW w:w="2113" w:type="dxa"/>
          </w:tcPr>
          <w:p w14:paraId="27DE2DE0" w14:textId="77777777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29E556CB" w14:textId="1DB79BBC" w:rsidR="00EE2638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None</w:t>
            </w:r>
          </w:p>
        </w:tc>
        <w:tc>
          <w:tcPr>
            <w:tcW w:w="2113" w:type="dxa"/>
          </w:tcPr>
          <w:p w14:paraId="5B4D1D90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5E3F6EC1" w14:textId="1339ED43" w:rsidR="00BF1C2F" w:rsidRDefault="00AD0601" w:rsidP="00AD060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YIH</w:t>
            </w:r>
          </w:p>
        </w:tc>
      </w:tr>
      <w:tr w:rsidR="00EE2638" w14:paraId="375616F5" w14:textId="77777777" w:rsidTr="00EE2638">
        <w:trPr>
          <w:trHeight w:val="868"/>
        </w:trPr>
        <w:tc>
          <w:tcPr>
            <w:tcW w:w="2113" w:type="dxa"/>
          </w:tcPr>
          <w:p w14:paraId="56ADEE0C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144B9E0C" w14:textId="699229AF" w:rsidR="00EE2638" w:rsidRDefault="00EE2638" w:rsidP="00EE263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one/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113" w:type="dxa"/>
          </w:tcPr>
          <w:p w14:paraId="74AE58CD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33FAE529" w14:textId="6B83591D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None</w:t>
            </w:r>
          </w:p>
        </w:tc>
        <w:tc>
          <w:tcPr>
            <w:tcW w:w="2113" w:type="dxa"/>
          </w:tcPr>
          <w:p w14:paraId="1F15ADC2" w14:textId="77777777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3B363594" w14:textId="2ADDEE8F" w:rsidR="00EE2638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None</w:t>
            </w:r>
          </w:p>
        </w:tc>
        <w:tc>
          <w:tcPr>
            <w:tcW w:w="2113" w:type="dxa"/>
          </w:tcPr>
          <w:p w14:paraId="03890F3D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29B246E2" w14:textId="2B303861" w:rsidR="00AD0601" w:rsidRDefault="00AD0601" w:rsidP="00AD060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YIH</w:t>
            </w:r>
          </w:p>
        </w:tc>
      </w:tr>
    </w:tbl>
    <w:p w14:paraId="31AB8B2C" w14:textId="77777777" w:rsidR="00EE2638" w:rsidRPr="00BC7A63" w:rsidRDefault="00EE2638" w:rsidP="00BC7A63">
      <w:pPr>
        <w:rPr>
          <w:rFonts w:ascii="Times New Roman" w:eastAsia="楷体" w:hAnsi="Times New Roman" w:cs="Times New Roman"/>
          <w:sz w:val="24"/>
          <w:szCs w:val="24"/>
        </w:rPr>
      </w:pPr>
    </w:p>
    <w:p w14:paraId="3C63BE77" w14:textId="5A0E6588" w:rsidR="00813040" w:rsidRDefault="00AD0601" w:rsidP="00AD0601">
      <w:pPr>
        <w:ind w:firstLineChars="1300" w:firstLine="312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离开城市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到达城市</w:t>
      </w:r>
    </w:p>
    <w:p w14:paraId="120928C3" w14:textId="77777777" w:rsidR="00A05892" w:rsidRDefault="00AD0601" w:rsidP="00AD0601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说明：</w:t>
      </w:r>
    </w:p>
    <w:p w14:paraId="7559EB58" w14:textId="27E4DD43" w:rsidR="00AD0601" w:rsidRPr="00A05892" w:rsidRDefault="00AD0601" w:rsidP="00A05892">
      <w:pPr>
        <w:pStyle w:val="a4"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05892">
        <w:rPr>
          <w:rFonts w:ascii="Times New Roman" w:eastAsia="楷体" w:hAnsi="Times New Roman" w:cs="Times New Roman" w:hint="eastAsia"/>
          <w:sz w:val="24"/>
          <w:szCs w:val="24"/>
        </w:rPr>
        <w:t>按照离开城市和到达城市分成四类</w:t>
      </w:r>
    </w:p>
    <w:p w14:paraId="1DCCE275" w14:textId="69D21822" w:rsidR="00AD0601" w:rsidRPr="00A05892" w:rsidRDefault="00AD0601" w:rsidP="00A05892">
      <w:pPr>
        <w:pStyle w:val="a4"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05892">
        <w:rPr>
          <w:rFonts w:ascii="Times New Roman" w:eastAsia="楷体" w:hAnsi="Times New Roman" w:cs="Times New Roman" w:hint="eastAsia"/>
          <w:sz w:val="24"/>
          <w:szCs w:val="24"/>
        </w:rPr>
        <w:lastRenderedPageBreak/>
        <w:t>每一类中先按照城市字典序排序，</w:t>
      </w:r>
      <w:proofErr w:type="gramStart"/>
      <w:r w:rsidRPr="00A05892">
        <w:rPr>
          <w:rFonts w:ascii="Times New Roman" w:eastAsia="楷体" w:hAnsi="Times New Roman" w:cs="Times New Roman" w:hint="eastAsia"/>
          <w:sz w:val="24"/>
          <w:szCs w:val="24"/>
        </w:rPr>
        <w:t>若城市</w:t>
      </w:r>
      <w:proofErr w:type="gramEnd"/>
      <w:r w:rsidRPr="00A05892">
        <w:rPr>
          <w:rFonts w:ascii="Times New Roman" w:eastAsia="楷体" w:hAnsi="Times New Roman" w:cs="Times New Roman" w:hint="eastAsia"/>
          <w:sz w:val="24"/>
          <w:szCs w:val="24"/>
        </w:rPr>
        <w:t>名为空再按照</w:t>
      </w:r>
      <w:proofErr w:type="spellStart"/>
      <w:r w:rsidR="00A05892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="00A05892" w:rsidRPr="00A05892">
        <w:rPr>
          <w:rFonts w:ascii="Times New Roman" w:eastAsia="楷体" w:hAnsi="Times New Roman" w:cs="Times New Roman" w:hint="eastAsia"/>
          <w:sz w:val="24"/>
          <w:szCs w:val="24"/>
        </w:rPr>
        <w:t>eqcenumber</w:t>
      </w:r>
      <w:proofErr w:type="spellEnd"/>
      <w:r w:rsidR="00A05892" w:rsidRPr="00A05892">
        <w:rPr>
          <w:rFonts w:ascii="Times New Roman" w:eastAsia="楷体" w:hAnsi="Times New Roman" w:cs="Times New Roman" w:hint="eastAsia"/>
          <w:sz w:val="24"/>
          <w:szCs w:val="24"/>
        </w:rPr>
        <w:t>从小到大排序</w:t>
      </w:r>
    </w:p>
    <w:p w14:paraId="29CC9109" w14:textId="77777777" w:rsidR="00A05892" w:rsidRPr="00A05892" w:rsidRDefault="00A05892" w:rsidP="00AD0601">
      <w:pPr>
        <w:rPr>
          <w:rFonts w:ascii="Times New Roman" w:eastAsia="楷体" w:hAnsi="Times New Roman" w:cs="Times New Roman"/>
          <w:sz w:val="24"/>
          <w:szCs w:val="24"/>
        </w:rPr>
      </w:pPr>
    </w:p>
    <w:p w14:paraId="1F471995" w14:textId="77777777" w:rsidR="00A05892" w:rsidRDefault="00A05892" w:rsidP="00A05892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5AD218E" w14:textId="0D615DB2" w:rsidR="00A05892" w:rsidRPr="00813040" w:rsidRDefault="00A05892" w:rsidP="00A05892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55F9BD" wp14:editId="0B2B56F6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A1F1" w14:textId="113FFC32" w:rsidR="00A05892" w:rsidRDefault="00A05892" w:rsidP="00A058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理人队列、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055F9BD" id="矩形 68" o:spid="_x0000_s1056" style="position:absolute;left:0;text-align:left;margin-left:101.5pt;margin-top:228pt;width:146pt;height:4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" fillcolor="white [3201]" strokecolor="black [3200]" strokeweight="1pt">
                <v:textbox>
                  <w:txbxContent>
                    <w:p w14:paraId="6478A1F1" w14:textId="113FFC32" w:rsidR="00A05892" w:rsidRDefault="00A05892" w:rsidP="00A058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理人队列、价格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B571D8" wp14:editId="07DD6BC0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98195" w14:textId="7A45133A" w:rsidR="00A05892" w:rsidRPr="00562F59" w:rsidRDefault="00A05892" w:rsidP="00A05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人队列、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CB571D8" id="矩形 69" o:spid="_x0000_s1057" style="position:absolute;left:0;text-align:left;margin-left:101.5pt;margin-top:184pt;width:146pt;height:4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2WiAIAAJk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" fillcolor="white [3212]" strokecolor="black [3213]" strokeweight="1pt">
                <v:textbox>
                  <w:txbxContent>
                    <w:p w14:paraId="02E98195" w14:textId="7A45133A" w:rsidR="00A05892" w:rsidRPr="00562F59" w:rsidRDefault="00A05892" w:rsidP="00A0589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代理人队列、价格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7B5707" wp14:editId="1AC67CD0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CDB3D" w14:textId="77777777" w:rsidR="00A05892" w:rsidRPr="00562F59" w:rsidRDefault="00A05892" w:rsidP="00A05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47B5707" id="矩形 70" o:spid="_x0000_s1058" style="position:absolute;left:0;text-align:left;margin-left:101.5pt;margin-top:140pt;width:146pt;height:4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TbiAIAAJk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" fillcolor="white [3212]" strokecolor="black [3213]" strokeweight="1pt">
                <v:textbox>
                  <w:txbxContent>
                    <w:p w14:paraId="531CDB3D" w14:textId="77777777" w:rsidR="00A05892" w:rsidRPr="00562F59" w:rsidRDefault="00A05892" w:rsidP="00A058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AF0629" wp14:editId="148C417E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39027" w14:textId="2B392475" w:rsidR="00A05892" w:rsidRPr="00562F59" w:rsidRDefault="00A05892" w:rsidP="00A05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人队列、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BAF0629" id="矩形 71" o:spid="_x0000_s1059" style="position:absolute;left:0;text-align:left;margin-left:101.5pt;margin-top:96pt;width:146pt;height:4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" fillcolor="white [3212]" strokecolor="black [3213]" strokeweight="1pt">
                <v:textbox>
                  <w:txbxContent>
                    <w:p w14:paraId="15139027" w14:textId="2B392475" w:rsidR="00A05892" w:rsidRPr="00562F59" w:rsidRDefault="00A05892" w:rsidP="00A0589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代理人队列、价格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B93625" wp14:editId="535F0C32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DDC3F" w14:textId="3BF05A60" w:rsidR="00A05892" w:rsidRPr="00157512" w:rsidRDefault="00A05892" w:rsidP="00A05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人队列、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3B93625" id="矩形 72" o:spid="_x0000_s1060" style="position:absolute;left:0;text-align:left;margin-left:101.5pt;margin-top:52pt;width:146pt;height:4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dBiAIAAJk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" fillcolor="white [3212]" strokecolor="black [3213]" strokeweight="1pt">
                <v:textbox>
                  <w:txbxContent>
                    <w:p w14:paraId="2A8DDC3F" w14:textId="3BF05A60" w:rsidR="00A05892" w:rsidRPr="00157512" w:rsidRDefault="00A05892" w:rsidP="00A0589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代理人队列、价格</w:t>
                      </w:r>
                    </w:p>
                  </w:txbxContent>
                </v:textbox>
              </v:rect>
            </w:pict>
          </mc:Fallback>
        </mc:AlternateContent>
      </w:r>
    </w:p>
    <w:p w14:paraId="5DECEF72" w14:textId="38ED25FC" w:rsidR="00A05892" w:rsidRDefault="00A05892" w:rsidP="00A05892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</w:p>
    <w:p w14:paraId="62559002" w14:textId="5A93AACA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7828C99" w14:textId="186825F2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6588454" w14:textId="6026EC66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CD94D93" w14:textId="3712CC7C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781F00C" w14:textId="77777777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EE2C8B7" w14:textId="77777777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D3ACB7B" w14:textId="78F6D84E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39CED99" w14:textId="23845BC5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53DE18" w14:textId="6B54344D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37E78C" wp14:editId="4736FB72">
                <wp:simplePos x="0" y="0"/>
                <wp:positionH relativeFrom="column">
                  <wp:posOffset>241300</wp:posOffset>
                </wp:positionH>
                <wp:positionV relativeFrom="paragraph">
                  <wp:posOffset>126365</wp:posOffset>
                </wp:positionV>
                <wp:extent cx="1047750" cy="0"/>
                <wp:effectExtent l="0" t="76200" r="1905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40B242C" id="直接箭头连接符 73" o:spid="_x0000_s1026" type="#_x0000_t32" style="position:absolute;left:0;text-align:left;margin-left:19pt;margin-top:9.95pt;width:82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AtaUsb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A7C44EB" w14:textId="65925986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C6CAB22" w14:textId="22530F11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FEE274B" w14:textId="77777777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E665051" w14:textId="77777777" w:rsidR="00A05892" w:rsidRPr="00813040" w:rsidRDefault="00A05892" w:rsidP="00A05892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6243F18" w14:textId="77777777" w:rsidR="00A05892" w:rsidRPr="00813040" w:rsidRDefault="00A05892" w:rsidP="00A05892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7954560" w14:textId="77777777" w:rsidR="00A05892" w:rsidRPr="00813040" w:rsidRDefault="00A05892" w:rsidP="00A05892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4933C8F" w14:textId="6D424A4A" w:rsidR="00A05892" w:rsidRPr="00813040" w:rsidRDefault="00A05892" w:rsidP="00A05892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A91F748" w14:textId="77777777" w:rsidR="00AD0601" w:rsidRPr="00A05892" w:rsidRDefault="00AD0601" w:rsidP="00AD0601">
      <w:pPr>
        <w:rPr>
          <w:rFonts w:ascii="Times New Roman" w:eastAsia="楷体" w:hAnsi="Times New Roman" w:cs="Times New Roman"/>
          <w:sz w:val="24"/>
          <w:szCs w:val="24"/>
        </w:rPr>
      </w:pPr>
    </w:p>
    <w:p w14:paraId="546052B7" w14:textId="0E522860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FA3EE75" w14:textId="37C58B26" w:rsidR="00A1235B" w:rsidRPr="00E13DD9" w:rsidRDefault="009014D7" w:rsidP="009014D7">
      <w:pPr>
        <w:rPr>
          <w:rFonts w:ascii="Times New Roman" w:eastAsia="楷体" w:hAnsi="Times New Roman" w:cs="Times New Roman"/>
          <w:sz w:val="32"/>
          <w:szCs w:val="32"/>
        </w:rPr>
      </w:pPr>
      <w:r w:rsidRPr="00A56912">
        <w:rPr>
          <w:rFonts w:ascii="Times New Roman" w:eastAsia="楷体" w:hAnsi="Times New Roman" w:cs="Times New Roman" w:hint="eastAsia"/>
          <w:sz w:val="32"/>
          <w:szCs w:val="32"/>
        </w:rPr>
        <w:t>算法说明：</w:t>
      </w:r>
    </w:p>
    <w:p w14:paraId="7C776255" w14:textId="727603F7" w:rsidR="009014D7" w:rsidRPr="00A1235B" w:rsidRDefault="009014D7" w:rsidP="00A1235B">
      <w:pPr>
        <w:pStyle w:val="a4"/>
        <w:numPr>
          <w:ilvl w:val="0"/>
          <w:numId w:val="3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1235B">
        <w:rPr>
          <w:rFonts w:ascii="Times New Roman" w:eastAsia="楷体" w:hAnsi="Times New Roman" w:cs="Times New Roman" w:hint="eastAsia"/>
          <w:sz w:val="24"/>
          <w:szCs w:val="24"/>
        </w:rPr>
        <w:t>本算法需要试探的地方在选择航空公司和选择代理人，搜索所开销的时间大部分也在这个地方</w:t>
      </w:r>
    </w:p>
    <w:p w14:paraId="34830940" w14:textId="2206B318" w:rsidR="009014D7" w:rsidRDefault="009014D7" w:rsidP="009014D7">
      <w:pPr>
        <w:rPr>
          <w:rFonts w:ascii="Times New Roman" w:eastAsia="楷体" w:hAnsi="Times New Roman" w:cs="Times New Roman"/>
          <w:sz w:val="24"/>
          <w:szCs w:val="24"/>
        </w:rPr>
      </w:pPr>
    </w:p>
    <w:p w14:paraId="76116733" w14:textId="055667DF" w:rsidR="009014D7" w:rsidRDefault="009014D7" w:rsidP="00A1235B">
      <w:pPr>
        <w:pStyle w:val="a4"/>
        <w:numPr>
          <w:ilvl w:val="0"/>
          <w:numId w:val="3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1235B">
        <w:rPr>
          <w:rFonts w:ascii="Times New Roman" w:eastAsia="楷体" w:hAnsi="Times New Roman" w:cs="Times New Roman" w:hint="eastAsia"/>
          <w:sz w:val="24"/>
          <w:szCs w:val="24"/>
        </w:rPr>
        <w:t>同一航班不同舱位需要余票合并，返回给飞机所能承受的最大乘客数</w:t>
      </w:r>
    </w:p>
    <w:p w14:paraId="29753838" w14:textId="77777777" w:rsidR="00A1235B" w:rsidRPr="00A1235B" w:rsidRDefault="00A1235B" w:rsidP="00A1235B">
      <w:pPr>
        <w:pStyle w:val="a4"/>
        <w:ind w:firstLine="480"/>
        <w:rPr>
          <w:rFonts w:ascii="Times New Roman" w:eastAsia="楷体" w:hAnsi="Times New Roman" w:cs="Times New Roman"/>
          <w:sz w:val="24"/>
          <w:szCs w:val="24"/>
        </w:rPr>
      </w:pPr>
    </w:p>
    <w:p w14:paraId="5EDB9879" w14:textId="77777777" w:rsidR="00A1235B" w:rsidRPr="00A1235B" w:rsidRDefault="00A1235B" w:rsidP="00A1235B">
      <w:pPr>
        <w:pStyle w:val="a4"/>
        <w:ind w:left="420" w:firstLineChars="0" w:firstLine="0"/>
        <w:rPr>
          <w:rFonts w:ascii="Times New Roman" w:eastAsia="楷体" w:hAnsi="Times New Roman" w:cs="Times New Roman"/>
          <w:sz w:val="24"/>
          <w:szCs w:val="24"/>
        </w:rPr>
      </w:pPr>
    </w:p>
    <w:p w14:paraId="396DF322" w14:textId="6EBBF0DC" w:rsidR="009014D7" w:rsidRPr="00A1235B" w:rsidRDefault="009014D7" w:rsidP="00A1235B">
      <w:pPr>
        <w:pStyle w:val="a4"/>
        <w:numPr>
          <w:ilvl w:val="0"/>
          <w:numId w:val="3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1235B">
        <w:rPr>
          <w:rFonts w:ascii="Times New Roman" w:eastAsia="楷体" w:hAnsi="Times New Roman" w:cs="Times New Roman" w:hint="eastAsia"/>
          <w:sz w:val="24"/>
          <w:szCs w:val="24"/>
        </w:rPr>
        <w:t>在航班搜索选择过</w:t>
      </w:r>
      <w:r w:rsidR="001C7103" w:rsidRPr="00A1235B">
        <w:rPr>
          <w:rFonts w:ascii="Times New Roman" w:eastAsia="楷体" w:hAnsi="Times New Roman" w:cs="Times New Roman" w:hint="eastAsia"/>
          <w:sz w:val="24"/>
          <w:szCs w:val="24"/>
        </w:rPr>
        <w:t>航空公司后</w:t>
      </w:r>
      <w:r w:rsidR="00A1235B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1C7103" w:rsidRPr="00A1235B">
        <w:rPr>
          <w:rFonts w:ascii="Times New Roman" w:eastAsia="楷体" w:hAnsi="Times New Roman" w:cs="Times New Roman" w:hint="eastAsia"/>
          <w:sz w:val="24"/>
          <w:szCs w:val="24"/>
        </w:rPr>
        <w:t>先判断有没有飞机可以乘坐，再进入价格规则索引，找到唯一符合的价格规则（若没有一个符合</w:t>
      </w:r>
      <w:proofErr w:type="gramStart"/>
      <w:r w:rsidR="001C7103" w:rsidRPr="00A1235B">
        <w:rPr>
          <w:rFonts w:ascii="Times New Roman" w:eastAsia="楷体" w:hAnsi="Times New Roman" w:cs="Times New Roman" w:hint="eastAsia"/>
          <w:sz w:val="24"/>
          <w:szCs w:val="24"/>
        </w:rPr>
        <w:t>也其他</w:t>
      </w:r>
      <w:proofErr w:type="gramEnd"/>
      <w:r w:rsidR="001C7103" w:rsidRPr="00A1235B">
        <w:rPr>
          <w:rFonts w:ascii="Times New Roman" w:eastAsia="楷体" w:hAnsi="Times New Roman" w:cs="Times New Roman" w:hint="eastAsia"/>
          <w:sz w:val="24"/>
          <w:szCs w:val="24"/>
        </w:rPr>
        <w:t>办法处理），试探性选择代理人</w:t>
      </w:r>
      <w:r w:rsidR="00A1235B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14:paraId="3D02A69A" w14:textId="29BE3378" w:rsidR="001C7103" w:rsidRDefault="001C7103" w:rsidP="009014D7">
      <w:pPr>
        <w:rPr>
          <w:rFonts w:ascii="Times New Roman" w:eastAsia="楷体" w:hAnsi="Times New Roman" w:cs="Times New Roman"/>
          <w:sz w:val="24"/>
          <w:szCs w:val="24"/>
        </w:rPr>
      </w:pPr>
    </w:p>
    <w:p w14:paraId="220F7E4D" w14:textId="0AD93E70" w:rsidR="00A1235B" w:rsidRDefault="001C7103" w:rsidP="00A1235B">
      <w:pPr>
        <w:pStyle w:val="a4"/>
        <w:numPr>
          <w:ilvl w:val="0"/>
          <w:numId w:val="3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1235B">
        <w:rPr>
          <w:rFonts w:ascii="Times New Roman" w:eastAsia="楷体" w:hAnsi="Times New Roman" w:cs="Times New Roman" w:hint="eastAsia"/>
          <w:sz w:val="24"/>
          <w:szCs w:val="24"/>
        </w:rPr>
        <w:t>在多个行程连续请求时，第一个航班的航空公司</w:t>
      </w:r>
      <w:r w:rsidR="00A1235B" w:rsidRPr="00A1235B">
        <w:rPr>
          <w:rFonts w:ascii="Times New Roman" w:eastAsia="楷体" w:hAnsi="Times New Roman" w:cs="Times New Roman" w:hint="eastAsia"/>
          <w:sz w:val="24"/>
          <w:szCs w:val="24"/>
        </w:rPr>
        <w:t>运价规则和代理人（大概率）可以确认，剩余的第</w:t>
      </w:r>
      <w:r w:rsidR="00A1235B" w:rsidRPr="00A1235B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A1235B" w:rsidRPr="00A1235B">
        <w:rPr>
          <w:rFonts w:ascii="Times New Roman" w:eastAsia="楷体" w:hAnsi="Times New Roman" w:cs="Times New Roman" w:hint="eastAsia"/>
          <w:sz w:val="24"/>
          <w:szCs w:val="24"/>
        </w:rPr>
        <w:t>到第</w:t>
      </w:r>
      <w:r w:rsidR="00A1235B" w:rsidRPr="00A1235B">
        <w:rPr>
          <w:rFonts w:ascii="Times New Roman" w:eastAsia="楷体" w:hAnsi="Times New Roman" w:cs="Times New Roman" w:hint="eastAsia"/>
          <w:sz w:val="24"/>
          <w:szCs w:val="24"/>
        </w:rPr>
        <w:t>8</w:t>
      </w:r>
      <w:r w:rsidR="00A1235B" w:rsidRPr="00A1235B">
        <w:rPr>
          <w:rFonts w:ascii="Times New Roman" w:eastAsia="楷体" w:hAnsi="Times New Roman" w:cs="Times New Roman" w:hint="eastAsia"/>
          <w:sz w:val="24"/>
          <w:szCs w:val="24"/>
        </w:rPr>
        <w:t>的行程的搜索将不再是试探性的</w:t>
      </w:r>
      <w:r w:rsidR="00A1235B">
        <w:rPr>
          <w:rFonts w:ascii="Times New Roman" w:eastAsia="楷体" w:hAnsi="Times New Roman" w:cs="Times New Roman" w:hint="eastAsia"/>
          <w:sz w:val="24"/>
          <w:szCs w:val="24"/>
        </w:rPr>
        <w:t>，原因是之后的航班必须满足运价规则中的</w:t>
      </w:r>
      <w:proofErr w:type="spellStart"/>
      <w:r w:rsidR="00A1235B">
        <w:rPr>
          <w:rFonts w:ascii="Times New Roman" w:eastAsia="楷体" w:hAnsi="Times New Roman" w:cs="Times New Roman" w:hint="eastAsia"/>
          <w:sz w:val="24"/>
          <w:szCs w:val="24"/>
        </w:rPr>
        <w:t>nextcarrier</w:t>
      </w:r>
      <w:proofErr w:type="spellEnd"/>
      <w:r w:rsidR="00A1235B">
        <w:rPr>
          <w:rFonts w:ascii="Times New Roman" w:eastAsia="楷体" w:hAnsi="Times New Roman" w:cs="Times New Roman" w:hint="eastAsia"/>
          <w:sz w:val="24"/>
          <w:szCs w:val="24"/>
        </w:rPr>
        <w:t>规则和所有航班代理人相同规则。</w:t>
      </w:r>
    </w:p>
    <w:p w14:paraId="010CB9F7" w14:textId="77777777" w:rsidR="00A1235B" w:rsidRPr="00A1235B" w:rsidRDefault="00A1235B" w:rsidP="00A1235B">
      <w:pPr>
        <w:pStyle w:val="a4"/>
        <w:ind w:firstLine="480"/>
        <w:rPr>
          <w:rFonts w:ascii="Times New Roman" w:eastAsia="楷体" w:hAnsi="Times New Roman" w:cs="Times New Roman"/>
          <w:sz w:val="24"/>
          <w:szCs w:val="24"/>
        </w:rPr>
      </w:pPr>
    </w:p>
    <w:p w14:paraId="16B2DE52" w14:textId="77777777" w:rsidR="00A56912" w:rsidRDefault="00A56912" w:rsidP="00A1235B">
      <w:pPr>
        <w:rPr>
          <w:rFonts w:ascii="Times New Roman" w:eastAsia="楷体" w:hAnsi="Times New Roman" w:cs="Times New Roman"/>
          <w:sz w:val="32"/>
          <w:szCs w:val="32"/>
        </w:rPr>
      </w:pPr>
    </w:p>
    <w:p w14:paraId="4B3D12F2" w14:textId="42717C1B" w:rsidR="00A1235B" w:rsidRPr="00A56912" w:rsidRDefault="00A1235B" w:rsidP="00A1235B">
      <w:pPr>
        <w:rPr>
          <w:rFonts w:ascii="Times New Roman" w:eastAsia="楷体" w:hAnsi="Times New Roman" w:cs="Times New Roman"/>
          <w:sz w:val="32"/>
          <w:szCs w:val="32"/>
        </w:rPr>
      </w:pPr>
      <w:r w:rsidRPr="00A56912">
        <w:rPr>
          <w:rFonts w:ascii="Times New Roman" w:eastAsia="楷体" w:hAnsi="Times New Roman" w:cs="Times New Roman" w:hint="eastAsia"/>
          <w:sz w:val="32"/>
          <w:szCs w:val="32"/>
        </w:rPr>
        <w:t>需要解决的问题：</w:t>
      </w:r>
    </w:p>
    <w:p w14:paraId="310998B0" w14:textId="583374EC" w:rsidR="00A1235B" w:rsidRDefault="00A1235B" w:rsidP="00A1235B">
      <w:pPr>
        <w:rPr>
          <w:rFonts w:ascii="Times New Roman" w:eastAsia="楷体" w:hAnsi="Times New Roman" w:cs="Times New Roman"/>
          <w:sz w:val="24"/>
          <w:szCs w:val="24"/>
        </w:rPr>
      </w:pPr>
    </w:p>
    <w:p w14:paraId="49196B88" w14:textId="6707A057" w:rsidR="00A1235B" w:rsidRDefault="00A1235B" w:rsidP="00A56912">
      <w:pPr>
        <w:pStyle w:val="a4"/>
        <w:numPr>
          <w:ilvl w:val="0"/>
          <w:numId w:val="4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56912">
        <w:rPr>
          <w:rFonts w:ascii="Times New Roman" w:eastAsia="楷体" w:hAnsi="Times New Roman" w:cs="Times New Roman" w:hint="eastAsia"/>
          <w:sz w:val="24"/>
          <w:szCs w:val="24"/>
        </w:rPr>
        <w:t>信息</w:t>
      </w:r>
      <w:r w:rsidRPr="00A56912">
        <w:rPr>
          <w:rFonts w:ascii="Times New Roman" w:eastAsia="楷体" w:hAnsi="Times New Roman" w:cs="Times New Roman" w:hint="eastAsia"/>
          <w:sz w:val="24"/>
          <w:szCs w:val="24"/>
        </w:rPr>
        <w:t>/</w:t>
      </w:r>
      <w:r w:rsidRPr="00A56912">
        <w:rPr>
          <w:rFonts w:ascii="Times New Roman" w:eastAsia="楷体" w:hAnsi="Times New Roman" w:cs="Times New Roman" w:hint="eastAsia"/>
          <w:sz w:val="24"/>
          <w:szCs w:val="24"/>
        </w:rPr>
        <w:t>数据库的存储能否满足这种搜索模式</w:t>
      </w:r>
    </w:p>
    <w:p w14:paraId="2A9F1E6C" w14:textId="77777777" w:rsidR="00A56912" w:rsidRPr="00A56912" w:rsidRDefault="00A56912" w:rsidP="00A56912">
      <w:pPr>
        <w:rPr>
          <w:rFonts w:ascii="Times New Roman" w:eastAsia="楷体" w:hAnsi="Times New Roman" w:cs="Times New Roman"/>
          <w:sz w:val="24"/>
          <w:szCs w:val="24"/>
        </w:rPr>
      </w:pPr>
    </w:p>
    <w:p w14:paraId="340D7241" w14:textId="3F8F35FC" w:rsidR="00A1235B" w:rsidRDefault="00A1235B" w:rsidP="00A56912">
      <w:pPr>
        <w:pStyle w:val="a4"/>
        <w:numPr>
          <w:ilvl w:val="0"/>
          <w:numId w:val="4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56912">
        <w:rPr>
          <w:rFonts w:ascii="Times New Roman" w:eastAsia="楷体" w:hAnsi="Times New Roman" w:cs="Times New Roman" w:hint="eastAsia"/>
          <w:sz w:val="24"/>
          <w:szCs w:val="24"/>
        </w:rPr>
        <w:t>算法必须加强鲁棒性，否则会给搜索带来灾难性后果</w:t>
      </w:r>
    </w:p>
    <w:p w14:paraId="7416D012" w14:textId="77777777" w:rsidR="00A56912" w:rsidRPr="00A56912" w:rsidRDefault="00A56912" w:rsidP="00A56912">
      <w:pPr>
        <w:rPr>
          <w:rFonts w:ascii="Times New Roman" w:eastAsia="楷体" w:hAnsi="Times New Roman" w:cs="Times New Roman"/>
          <w:sz w:val="24"/>
          <w:szCs w:val="24"/>
        </w:rPr>
      </w:pPr>
    </w:p>
    <w:p w14:paraId="60F3A175" w14:textId="1BEE065C" w:rsidR="00A1235B" w:rsidRPr="00A56912" w:rsidRDefault="00A1235B" w:rsidP="00A56912">
      <w:pPr>
        <w:pStyle w:val="a4"/>
        <w:numPr>
          <w:ilvl w:val="0"/>
          <w:numId w:val="4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56912">
        <w:rPr>
          <w:rFonts w:ascii="Times New Roman" w:eastAsia="楷体" w:hAnsi="Times New Roman" w:cs="Times New Roman" w:hint="eastAsia"/>
          <w:sz w:val="24"/>
          <w:szCs w:val="24"/>
        </w:rPr>
        <w:t>没有考虑的异常</w:t>
      </w:r>
      <w:r w:rsidR="00A56912" w:rsidRPr="00A56912">
        <w:rPr>
          <w:rFonts w:ascii="Times New Roman" w:eastAsia="楷体" w:hAnsi="Times New Roman" w:cs="Times New Roman" w:hint="eastAsia"/>
          <w:sz w:val="24"/>
          <w:szCs w:val="24"/>
        </w:rPr>
        <w:t>情况</w:t>
      </w:r>
      <w:r w:rsidRPr="00A56912">
        <w:rPr>
          <w:rFonts w:ascii="Times New Roman" w:eastAsia="楷体" w:hAnsi="Times New Roman" w:cs="Times New Roman" w:hint="eastAsia"/>
          <w:sz w:val="24"/>
          <w:szCs w:val="24"/>
        </w:rPr>
        <w:t>和</w:t>
      </w:r>
      <w:r w:rsidR="00A56912" w:rsidRPr="00A56912">
        <w:rPr>
          <w:rFonts w:ascii="Times New Roman" w:eastAsia="楷体" w:hAnsi="Times New Roman" w:cs="Times New Roman" w:hint="eastAsia"/>
          <w:sz w:val="24"/>
          <w:szCs w:val="24"/>
        </w:rPr>
        <w:t>数据的极端特征分布</w:t>
      </w:r>
    </w:p>
    <w:p w14:paraId="1B3D1229" w14:textId="10EE728F" w:rsidR="00A1235B" w:rsidRDefault="00A1235B" w:rsidP="009014D7">
      <w:pPr>
        <w:rPr>
          <w:rFonts w:ascii="Times New Roman" w:eastAsia="楷体" w:hAnsi="Times New Roman" w:cs="Times New Roman"/>
          <w:sz w:val="24"/>
          <w:szCs w:val="24"/>
        </w:rPr>
      </w:pPr>
    </w:p>
    <w:p w14:paraId="26AD8C40" w14:textId="77777777" w:rsidR="00A1235B" w:rsidRPr="00A1235B" w:rsidRDefault="00A1235B" w:rsidP="009014D7">
      <w:pPr>
        <w:rPr>
          <w:rFonts w:ascii="Times New Roman" w:eastAsia="楷体" w:hAnsi="Times New Roman" w:cs="Times New Roman"/>
          <w:sz w:val="24"/>
          <w:szCs w:val="24"/>
        </w:rPr>
      </w:pPr>
    </w:p>
    <w:p w14:paraId="16FEFA1A" w14:textId="4ECD7B1B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3BF89579" w14:textId="4A8B148E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4A05E02" w14:textId="27434513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ABDB547" w14:textId="3AE05AA8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C02AE28" w14:textId="1DE0072E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3680309A" w14:textId="6ED542F5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676A7FE" w14:textId="11177FD6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D8FEFEF" w14:textId="25F490B2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325FD395" w14:textId="2144C995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6F6136C" w14:textId="0953FC37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5FF859F" w14:textId="66B61514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25384E4" w14:textId="091E1CDC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345EB7A" w14:textId="0C679312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C81D4A7" w14:textId="1BC816F0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624A9DC" w14:textId="2795515D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65F1A9A" w14:textId="298C5A2B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86BDD65" w14:textId="2D1920E4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380FA352" w14:textId="4AF9481F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850A41A" w14:textId="28B4674B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BEB66AA" w14:textId="77777777" w:rsidR="00813040" w:rsidRP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62FFE30" w14:textId="0A3760B7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0986134B" w14:textId="779ECA4E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1C41D08" w14:textId="7B9A77C5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FF1C5C9" w14:textId="293DAEBA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E64CF0A" w14:textId="3C6798B0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D595A8C" w14:textId="17F3990F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7439303" w14:textId="766BCDA0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0BC76ED" w14:textId="792B290D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07D2D874" w14:textId="3EC69004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28FB3EE" w14:textId="3DF6A06E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975762D" w14:textId="6A436A7F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7597549" w14:textId="7DF5419D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4E32AE8" w14:textId="59F1DE52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EEADA0A" w14:textId="02BB7AD8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D644F56" w14:textId="3C449027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D5B06F4" w14:textId="18268FDE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A69E73B" w14:textId="6BD88305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C2746AF" w14:textId="39CF88C2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9BE4494" w14:textId="77777777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sectPr w:rsidR="00936E15" w:rsidRPr="008130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2BDC" w14:textId="77777777" w:rsidR="000A4319" w:rsidRDefault="000A4319" w:rsidP="00EC0ABB">
      <w:r>
        <w:separator/>
      </w:r>
    </w:p>
  </w:endnote>
  <w:endnote w:type="continuationSeparator" w:id="0">
    <w:p w14:paraId="2FF117DB" w14:textId="77777777" w:rsidR="000A4319" w:rsidRDefault="000A4319" w:rsidP="00EC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BD2E" w14:textId="77777777" w:rsidR="000A4319" w:rsidRDefault="000A4319" w:rsidP="00EC0ABB">
      <w:r>
        <w:separator/>
      </w:r>
    </w:p>
  </w:footnote>
  <w:footnote w:type="continuationSeparator" w:id="0">
    <w:p w14:paraId="3F2E337A" w14:textId="77777777" w:rsidR="000A4319" w:rsidRDefault="000A4319" w:rsidP="00EC0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1102A"/>
    <w:multiLevelType w:val="hybridMultilevel"/>
    <w:tmpl w:val="8646C0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35FB7"/>
    <w:multiLevelType w:val="hybridMultilevel"/>
    <w:tmpl w:val="6D9A1B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E66B5"/>
    <w:multiLevelType w:val="hybridMultilevel"/>
    <w:tmpl w:val="F506B0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F910AD"/>
    <w:multiLevelType w:val="hybridMultilevel"/>
    <w:tmpl w:val="017C2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0A"/>
    <w:rsid w:val="000510FD"/>
    <w:rsid w:val="000A4319"/>
    <w:rsid w:val="00101580"/>
    <w:rsid w:val="00157512"/>
    <w:rsid w:val="001C7103"/>
    <w:rsid w:val="00291DDE"/>
    <w:rsid w:val="00562F59"/>
    <w:rsid w:val="0066040A"/>
    <w:rsid w:val="00813040"/>
    <w:rsid w:val="009014D7"/>
    <w:rsid w:val="00936E15"/>
    <w:rsid w:val="009E7EBC"/>
    <w:rsid w:val="00A05892"/>
    <w:rsid w:val="00A1235B"/>
    <w:rsid w:val="00A56912"/>
    <w:rsid w:val="00AD0601"/>
    <w:rsid w:val="00B21745"/>
    <w:rsid w:val="00BC7A63"/>
    <w:rsid w:val="00BF1C2F"/>
    <w:rsid w:val="00D31E08"/>
    <w:rsid w:val="00D4745E"/>
    <w:rsid w:val="00E13DD9"/>
    <w:rsid w:val="00EC0ABB"/>
    <w:rsid w:val="00EE2638"/>
    <w:rsid w:val="00F7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556BA"/>
  <w15:chartTrackingRefBased/>
  <w15:docId w15:val="{DBD0A03E-BE2A-4FB0-8051-7FFC0DB0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89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C0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0AB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0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0A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8923-FF9D-4391-8A3D-FBE405EC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志鹏</dc:creator>
  <cp:keywords/>
  <dc:description/>
  <cp:lastModifiedBy>陈 建熹</cp:lastModifiedBy>
  <cp:revision>6</cp:revision>
  <dcterms:created xsi:type="dcterms:W3CDTF">2022-05-30T01:11:00Z</dcterms:created>
  <dcterms:modified xsi:type="dcterms:W3CDTF">2022-06-06T12:35:00Z</dcterms:modified>
</cp:coreProperties>
</file>